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B43D7" w14:textId="116BA731" w:rsidR="00E56E8E" w:rsidRPr="006B5742" w:rsidRDefault="006B5742">
      <w:pPr>
        <w:rPr>
          <w:rFonts w:ascii="Arial" w:hAnsi="Arial" w:cs="Arial"/>
        </w:rPr>
      </w:pPr>
      <w:r w:rsidRPr="006B574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CE86F" wp14:editId="01740E44">
                <wp:simplePos x="0" y="0"/>
                <wp:positionH relativeFrom="column">
                  <wp:posOffset>1845310</wp:posOffset>
                </wp:positionH>
                <wp:positionV relativeFrom="paragraph">
                  <wp:posOffset>824865</wp:posOffset>
                </wp:positionV>
                <wp:extent cx="2482850" cy="374650"/>
                <wp:effectExtent l="0" t="0" r="0" b="63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2850" cy="37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7F012" w14:textId="77777777" w:rsidR="006B5742" w:rsidRPr="00347EE4" w:rsidRDefault="006B5742">
                            <w:pP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40"/>
                                <w:lang w:val="de-CH"/>
                              </w:rPr>
                            </w:pPr>
                            <w:r w:rsidRPr="00347EE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6"/>
                                <w:szCs w:val="40"/>
                                <w:lang w:val="de-CH"/>
                              </w:rPr>
                              <w:t>Jungendfonds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45.3pt;margin-top:64.95pt;width:195.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" fillcolor="white [3212]" stroked="f">
                <v:textbox>
                  <w:txbxContent>
                    <w:p w14:paraId="7CA7F012" w14:textId="77777777" w:rsidR="006B5742" w:rsidRPr="00347EE4" w:rsidRDefault="006B5742">
                      <w:pP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40"/>
                          <w:lang w:val="de-CH"/>
                        </w:rPr>
                      </w:pPr>
                      <w:r w:rsidRPr="00347EE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6"/>
                          <w:szCs w:val="40"/>
                          <w:lang w:val="de-CH"/>
                        </w:rPr>
                        <w:t>Jungendfonds 2016</w:t>
                      </w:r>
                    </w:p>
                  </w:txbxContent>
                </v:textbox>
              </v:shape>
            </w:pict>
          </mc:Fallback>
        </mc:AlternateContent>
      </w:r>
      <w:r w:rsidRPr="006B5742">
        <w:rPr>
          <w:rFonts w:ascii="Arial" w:hAnsi="Arial" w:cs="Arial"/>
          <w:noProof/>
          <w:lang w:val="en-US"/>
        </w:rPr>
        <w:drawing>
          <wp:inline distT="0" distB="0" distL="0" distR="0" wp14:anchorId="47ED4599" wp14:editId="47AABD20">
            <wp:extent cx="4821236" cy="1504950"/>
            <wp:effectExtent l="0" t="0" r="0" b="0"/>
            <wp:docPr id="1" name="Bild 1" descr="~AUT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3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"/>
                    <a:stretch/>
                  </pic:blipFill>
                  <pic:spPr bwMode="auto">
                    <a:xfrm>
                      <a:off x="0" y="0"/>
                      <a:ext cx="482123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FBF39" w14:textId="637EF5D6" w:rsidR="006B5742" w:rsidRPr="002B3827" w:rsidRDefault="006B5742" w:rsidP="004664CF">
      <w:pPr>
        <w:spacing w:before="300"/>
        <w:ind w:right="-6"/>
        <w:rPr>
          <w:rFonts w:ascii="Arial" w:hAnsi="Arial" w:cs="Arial"/>
          <w:b/>
          <w:sz w:val="26"/>
          <w:szCs w:val="26"/>
        </w:rPr>
      </w:pPr>
      <w:r w:rsidRPr="002B3827">
        <w:rPr>
          <w:rFonts w:ascii="Arial" w:hAnsi="Arial" w:cs="Arial"/>
          <w:b/>
          <w:sz w:val="26"/>
          <w:szCs w:val="26"/>
        </w:rPr>
        <w:t>Antrag Unterstützungsbeitrag</w:t>
      </w:r>
    </w:p>
    <w:p w14:paraId="0CBC3798" w14:textId="6B3A69EC" w:rsidR="002B3827" w:rsidRPr="002B3827" w:rsidRDefault="002B3827" w:rsidP="00420B66">
      <w:pPr>
        <w:spacing w:before="240"/>
        <w:rPr>
          <w:rFonts w:ascii="Arial" w:hAnsi="Arial" w:cs="Arial"/>
          <w:b/>
          <w:sz w:val="22"/>
          <w:szCs w:val="22"/>
        </w:rPr>
      </w:pPr>
      <w:r w:rsidRPr="002B3827">
        <w:rPr>
          <w:rFonts w:ascii="Arial" w:hAnsi="Arial" w:cs="Arial"/>
          <w:b/>
          <w:sz w:val="22"/>
          <w:szCs w:val="22"/>
        </w:rPr>
        <w:t>Anlass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153"/>
        <w:gridCol w:w="1150"/>
        <w:gridCol w:w="1450"/>
        <w:gridCol w:w="1785"/>
        <w:gridCol w:w="723"/>
        <w:gridCol w:w="2512"/>
      </w:tblGrid>
      <w:tr w:rsidR="00325BC2" w:rsidRPr="00141D68" w14:paraId="2556C47A" w14:textId="77777777" w:rsidTr="000314E4">
        <w:tc>
          <w:tcPr>
            <w:tcW w:w="2153" w:type="dxa"/>
          </w:tcPr>
          <w:p w14:paraId="610F71F0" w14:textId="36AEB4AD" w:rsidR="002B3827" w:rsidRPr="00141D68" w:rsidRDefault="002B3827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1D68"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7620" w:type="dxa"/>
            <w:gridSpan w:val="5"/>
          </w:tcPr>
          <w:p w14:paraId="2892DDE1" w14:textId="08604DB5" w:rsidR="002B3827" w:rsidRPr="00141D68" w:rsidRDefault="00FF7EC3" w:rsidP="00070A2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070A2A">
              <w:rPr>
                <w:rFonts w:ascii="Arial" w:hAnsi="Arial" w:cs="Arial"/>
                <w:sz w:val="20"/>
                <w:szCs w:val="20"/>
              </w:rPr>
              <w:t> </w:t>
            </w:r>
            <w:r w:rsidR="00070A2A">
              <w:rPr>
                <w:rFonts w:ascii="Arial" w:hAnsi="Arial" w:cs="Arial"/>
                <w:sz w:val="20"/>
                <w:szCs w:val="20"/>
              </w:rPr>
              <w:t> </w:t>
            </w:r>
            <w:r w:rsidR="00070A2A">
              <w:rPr>
                <w:rFonts w:ascii="Arial" w:hAnsi="Arial" w:cs="Arial"/>
                <w:sz w:val="20"/>
                <w:szCs w:val="20"/>
              </w:rPr>
              <w:t> </w:t>
            </w:r>
            <w:r w:rsidR="00070A2A">
              <w:rPr>
                <w:rFonts w:ascii="Arial" w:hAnsi="Arial" w:cs="Arial"/>
                <w:sz w:val="20"/>
                <w:szCs w:val="20"/>
              </w:rPr>
              <w:t> </w:t>
            </w:r>
            <w:r w:rsidR="00070A2A"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F3BB7" w:rsidRPr="00141D68" w14:paraId="08840CE3" w14:textId="5F6CF04A" w:rsidTr="001F3BB7">
        <w:tc>
          <w:tcPr>
            <w:tcW w:w="2153" w:type="dxa"/>
          </w:tcPr>
          <w:p w14:paraId="0CE13323" w14:textId="37EEC79F" w:rsidR="000314E4" w:rsidRPr="00141D68" w:rsidRDefault="000314E4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1D68">
              <w:rPr>
                <w:rFonts w:ascii="Arial" w:hAnsi="Arial" w:cs="Arial"/>
                <w:sz w:val="20"/>
                <w:szCs w:val="20"/>
              </w:rPr>
              <w:t>Durchführung</w:t>
            </w:r>
          </w:p>
        </w:tc>
        <w:tc>
          <w:tcPr>
            <w:tcW w:w="4385" w:type="dxa"/>
            <w:gridSpan w:val="3"/>
            <w:tcBorders>
              <w:right w:val="single" w:sz="4" w:space="0" w:color="FFFFFF"/>
            </w:tcBorders>
          </w:tcPr>
          <w:p w14:paraId="36738362" w14:textId="4542C6A8" w:rsidR="000314E4" w:rsidRPr="00141D68" w:rsidRDefault="000314E4" w:rsidP="00A47179">
            <w:pPr>
              <w:tabs>
                <w:tab w:val="left" w:pos="113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41D68">
              <w:rPr>
                <w:rFonts w:ascii="Arial" w:hAnsi="Arial" w:cs="Arial"/>
                <w:sz w:val="20"/>
                <w:szCs w:val="20"/>
              </w:rPr>
              <w:t>Ort</w:t>
            </w:r>
            <w:r w:rsidR="00B95B1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7179">
              <w:rPr>
                <w:rFonts w:ascii="Arial" w:hAnsi="Arial" w:cs="Arial"/>
                <w:sz w:val="20"/>
                <w:szCs w:val="20"/>
              </w:rPr>
              <w:t> </w:t>
            </w:r>
            <w:r w:rsidR="00A47179">
              <w:rPr>
                <w:rFonts w:ascii="Arial" w:hAnsi="Arial" w:cs="Arial"/>
                <w:sz w:val="20"/>
                <w:szCs w:val="20"/>
              </w:rPr>
              <w:t> </w:t>
            </w:r>
            <w:r w:rsidR="00A47179">
              <w:rPr>
                <w:rFonts w:ascii="Arial" w:hAnsi="Arial" w:cs="Arial"/>
                <w:sz w:val="20"/>
                <w:szCs w:val="20"/>
              </w:rPr>
              <w:t> </w:t>
            </w:r>
            <w:r w:rsidR="00A47179">
              <w:rPr>
                <w:rFonts w:ascii="Arial" w:hAnsi="Arial" w:cs="Arial"/>
                <w:sz w:val="20"/>
                <w:szCs w:val="20"/>
              </w:rPr>
              <w:t> </w:t>
            </w:r>
            <w:r w:rsidR="00A47179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35" w:type="dxa"/>
            <w:gridSpan w:val="2"/>
            <w:tcBorders>
              <w:left w:val="single" w:sz="4" w:space="0" w:color="FFFFFF"/>
            </w:tcBorders>
          </w:tcPr>
          <w:p w14:paraId="714B3D44" w14:textId="4D262FE8" w:rsidR="000314E4" w:rsidRPr="00141D68" w:rsidRDefault="000314E4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B95B1A" w:rsidRPr="00FF7EC3" w14:paraId="7027243A" w14:textId="0F55487D" w:rsidTr="001F3BB7">
        <w:tc>
          <w:tcPr>
            <w:tcW w:w="2153" w:type="dxa"/>
          </w:tcPr>
          <w:p w14:paraId="475E55C8" w14:textId="5B6A2A66" w:rsidR="00F55AA9" w:rsidRPr="00FF7EC3" w:rsidRDefault="00F55AA9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7EC3">
              <w:rPr>
                <w:rFonts w:ascii="Arial" w:hAnsi="Arial" w:cs="Arial"/>
                <w:sz w:val="20"/>
                <w:szCs w:val="20"/>
              </w:rPr>
              <w:t>Teilnehmende</w:t>
            </w:r>
          </w:p>
        </w:tc>
        <w:tc>
          <w:tcPr>
            <w:tcW w:w="1150" w:type="dxa"/>
            <w:tcBorders>
              <w:right w:val="single" w:sz="4" w:space="0" w:color="FFFFFF" w:themeColor="background1"/>
            </w:tcBorders>
          </w:tcPr>
          <w:p w14:paraId="349CCEA9" w14:textId="77777777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  <w:p w14:paraId="090DC40F" w14:textId="02F35275" w:rsidR="00F55AA9" w:rsidRPr="00FF7EC3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</w:t>
            </w:r>
          </w:p>
        </w:tc>
        <w:tc>
          <w:tcPr>
            <w:tcW w:w="32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54B7CC" w14:textId="77777777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56FA2EC4" w14:textId="111A1729" w:rsidR="00F55AA9" w:rsidRPr="00FF7EC3" w:rsidRDefault="00F55AA9" w:rsidP="00F46C3F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7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FF7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F7EC3">
              <w:rPr>
                <w:rFonts w:ascii="Arial" w:hAnsi="Arial" w:cs="Arial"/>
                <w:sz w:val="20"/>
                <w:szCs w:val="20"/>
              </w:rPr>
            </w:r>
            <w:r w:rsidRPr="00FF7E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FF7EC3">
              <w:rPr>
                <w:rFonts w:ascii="Arial" w:hAnsi="Arial" w:cs="Arial"/>
                <w:sz w:val="20"/>
                <w:szCs w:val="20"/>
              </w:rPr>
              <w:t xml:space="preserve"> Kinder (bis </w:t>
            </w:r>
            <w:r w:rsidR="00F46C3F">
              <w:rPr>
                <w:rFonts w:ascii="Arial" w:hAnsi="Arial" w:cs="Arial"/>
                <w:sz w:val="20"/>
                <w:szCs w:val="20"/>
              </w:rPr>
              <w:t>12</w:t>
            </w:r>
            <w:r w:rsidRPr="00FF7EC3">
              <w:rPr>
                <w:rFonts w:ascii="Arial" w:hAnsi="Arial" w:cs="Arial"/>
                <w:sz w:val="20"/>
                <w:szCs w:val="20"/>
              </w:rPr>
              <w:t xml:space="preserve"> Jahre)</w:t>
            </w:r>
          </w:p>
        </w:tc>
        <w:tc>
          <w:tcPr>
            <w:tcW w:w="3235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5986C310" w14:textId="27FD61D6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5CAA0C7" w14:textId="16C551D3" w:rsidR="00F55AA9" w:rsidRPr="00FF7EC3" w:rsidRDefault="00F55AA9" w:rsidP="00F46C3F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7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FF7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F7EC3">
              <w:rPr>
                <w:rFonts w:ascii="Arial" w:hAnsi="Arial" w:cs="Arial"/>
                <w:sz w:val="20"/>
                <w:szCs w:val="20"/>
              </w:rPr>
            </w:r>
            <w:r w:rsidRPr="00FF7E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FF7EC3">
              <w:rPr>
                <w:rFonts w:ascii="Arial" w:hAnsi="Arial" w:cs="Arial"/>
                <w:sz w:val="20"/>
                <w:szCs w:val="20"/>
              </w:rPr>
              <w:t xml:space="preserve"> Jugendliche (</w:t>
            </w:r>
            <w:r w:rsidR="00F46C3F">
              <w:rPr>
                <w:rFonts w:ascii="Arial" w:hAnsi="Arial" w:cs="Arial"/>
                <w:sz w:val="20"/>
                <w:szCs w:val="20"/>
              </w:rPr>
              <w:t>13</w:t>
            </w:r>
            <w:r w:rsidRPr="00FF7EC3">
              <w:rPr>
                <w:rFonts w:ascii="Arial" w:hAnsi="Arial" w:cs="Arial"/>
                <w:sz w:val="20"/>
                <w:szCs w:val="20"/>
              </w:rPr>
              <w:t>-</w:t>
            </w:r>
            <w:r w:rsidR="00F46C3F">
              <w:rPr>
                <w:rFonts w:ascii="Arial" w:hAnsi="Arial" w:cs="Arial"/>
                <w:sz w:val="20"/>
                <w:szCs w:val="20"/>
              </w:rPr>
              <w:t>18</w:t>
            </w:r>
            <w:r w:rsidRPr="00FF7EC3">
              <w:rPr>
                <w:rFonts w:ascii="Arial" w:hAnsi="Arial" w:cs="Arial"/>
                <w:sz w:val="20"/>
                <w:szCs w:val="20"/>
              </w:rPr>
              <w:t xml:space="preserve"> Jahre)</w:t>
            </w:r>
          </w:p>
        </w:tc>
      </w:tr>
      <w:tr w:rsidR="00B95B1A" w:rsidRPr="00FF7EC3" w14:paraId="5C4A5C08" w14:textId="33CFA17D" w:rsidTr="001F3BB7">
        <w:tc>
          <w:tcPr>
            <w:tcW w:w="2153" w:type="dxa"/>
          </w:tcPr>
          <w:p w14:paraId="39E1E96D" w14:textId="2BB97AD8" w:rsidR="00F55AA9" w:rsidRDefault="00F55AA9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ende</w:t>
            </w:r>
          </w:p>
        </w:tc>
        <w:tc>
          <w:tcPr>
            <w:tcW w:w="1150" w:type="dxa"/>
            <w:tcBorders>
              <w:right w:val="single" w:sz="4" w:space="0" w:color="FFFFFF" w:themeColor="background1"/>
            </w:tcBorders>
          </w:tcPr>
          <w:p w14:paraId="2AC4D5C9" w14:textId="70B60279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tellung</w:t>
            </w:r>
          </w:p>
        </w:tc>
        <w:tc>
          <w:tcPr>
            <w:tcW w:w="323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4947F5" w14:textId="3E7611DB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 xml:space="preserve"> Ehrenamtliche Tätigkeit</w:t>
            </w:r>
          </w:p>
        </w:tc>
        <w:tc>
          <w:tcPr>
            <w:tcW w:w="323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730DE7" w14:textId="05B452B8" w:rsidR="00F55AA9" w:rsidRDefault="00F55AA9" w:rsidP="004A1788">
            <w:pPr>
              <w:tabs>
                <w:tab w:val="left" w:pos="1408"/>
                <w:tab w:val="left" w:pos="424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  <w:szCs w:val="20"/>
              </w:rPr>
              <w:t xml:space="preserve"> Entlohnte Tätigkeit</w:t>
            </w:r>
          </w:p>
        </w:tc>
      </w:tr>
      <w:tr w:rsidR="00325BC2" w:rsidRPr="00FF7EC3" w14:paraId="6A78051B" w14:textId="77777777" w:rsidTr="000314E4">
        <w:tc>
          <w:tcPr>
            <w:tcW w:w="2153" w:type="dxa"/>
          </w:tcPr>
          <w:p w14:paraId="3CB2D915" w14:textId="1B9B1DC2" w:rsidR="00FF7EC3" w:rsidRPr="00FF7EC3" w:rsidRDefault="00FF7EC3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</w:t>
            </w:r>
            <w:r w:rsidR="005E62BC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des Anlasses</w:t>
            </w:r>
          </w:p>
        </w:tc>
        <w:tc>
          <w:tcPr>
            <w:tcW w:w="7620" w:type="dxa"/>
            <w:gridSpan w:val="5"/>
          </w:tcPr>
          <w:p w14:paraId="19A7F393" w14:textId="77777777" w:rsidR="00FF7EC3" w:rsidRDefault="00FF7EC3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343EDB83" w14:textId="5EA019D5" w:rsidR="00F46C3F" w:rsidRPr="00FF7EC3" w:rsidRDefault="00F46C3F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25BC2" w:rsidRPr="00FF7EC3" w14:paraId="0A6A2206" w14:textId="77777777" w:rsidTr="000314E4">
        <w:tc>
          <w:tcPr>
            <w:tcW w:w="2153" w:type="dxa"/>
          </w:tcPr>
          <w:p w14:paraId="56AB594E" w14:textId="24A804E4" w:rsidR="00FF7EC3" w:rsidRDefault="00FF7EC3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en</w:t>
            </w:r>
          </w:p>
        </w:tc>
        <w:tc>
          <w:tcPr>
            <w:tcW w:w="7620" w:type="dxa"/>
            <w:gridSpan w:val="5"/>
          </w:tcPr>
          <w:p w14:paraId="2CC7A038" w14:textId="018D58B2" w:rsidR="00FF7EC3" w:rsidRDefault="00FF7EC3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068DD67D" w14:textId="48939BEA" w:rsidR="00FF7EC3" w:rsidRPr="00FF7EC3" w:rsidRDefault="00FF7EC3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0314E4" w:rsidRPr="00FF7EC3" w14:paraId="4E7575EB" w14:textId="35BDDEB8" w:rsidTr="000314E4">
        <w:tc>
          <w:tcPr>
            <w:tcW w:w="2153" w:type="dxa"/>
          </w:tcPr>
          <w:p w14:paraId="042BAA1D" w14:textId="59A29367" w:rsidR="00420B66" w:rsidRDefault="00420B66" w:rsidP="004A178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zierung</w:t>
            </w:r>
          </w:p>
        </w:tc>
        <w:tc>
          <w:tcPr>
            <w:tcW w:w="2600" w:type="dxa"/>
            <w:gridSpan w:val="2"/>
            <w:tcBorders>
              <w:right w:val="single" w:sz="4" w:space="0" w:color="FFFFFF" w:themeColor="background1"/>
            </w:tcBorders>
          </w:tcPr>
          <w:p w14:paraId="1A29BE47" w14:textId="2D294533" w:rsidR="00420B66" w:rsidRDefault="00420B66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 xml:space="preserve"> Elternbeiträge</w:t>
            </w:r>
          </w:p>
        </w:tc>
        <w:tc>
          <w:tcPr>
            <w:tcW w:w="250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1AE7F2" w14:textId="64FA966C" w:rsidR="00420B66" w:rsidRDefault="00420B66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öffentliche Hand</w:t>
            </w:r>
          </w:p>
        </w:tc>
        <w:tc>
          <w:tcPr>
            <w:tcW w:w="2512" w:type="dxa"/>
            <w:tcBorders>
              <w:left w:val="single" w:sz="4" w:space="0" w:color="FFFFFF" w:themeColor="background1"/>
            </w:tcBorders>
          </w:tcPr>
          <w:p w14:paraId="5015FC6E" w14:textId="795E1F54" w:rsidR="00420B66" w:rsidRDefault="00420B66" w:rsidP="004A1788">
            <w:pPr>
              <w:tabs>
                <w:tab w:val="left" w:pos="2306"/>
                <w:tab w:val="left" w:pos="499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weitere Sponsoren</w:t>
            </w:r>
          </w:p>
        </w:tc>
      </w:tr>
    </w:tbl>
    <w:p w14:paraId="31DB88C2" w14:textId="508E7EBA" w:rsidR="00420B66" w:rsidRPr="00420B66" w:rsidRDefault="00420B66" w:rsidP="00420B66">
      <w:pPr>
        <w:spacing w:before="240"/>
        <w:rPr>
          <w:rFonts w:ascii="Arial" w:hAnsi="Arial" w:cs="Arial"/>
          <w:b/>
          <w:sz w:val="22"/>
          <w:szCs w:val="22"/>
        </w:rPr>
      </w:pPr>
      <w:r w:rsidRPr="00420B66">
        <w:rPr>
          <w:rFonts w:ascii="Arial" w:hAnsi="Arial" w:cs="Arial"/>
          <w:b/>
          <w:sz w:val="22"/>
          <w:szCs w:val="22"/>
        </w:rPr>
        <w:t>Antragsteller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123"/>
        <w:gridCol w:w="7650"/>
      </w:tblGrid>
      <w:tr w:rsidR="00325BC2" w:rsidRPr="00141D68" w14:paraId="53399131" w14:textId="5B41833B" w:rsidTr="00325BC2">
        <w:tc>
          <w:tcPr>
            <w:tcW w:w="2123" w:type="dxa"/>
          </w:tcPr>
          <w:p w14:paraId="3B1DD5CE" w14:textId="15AEA570" w:rsidR="003521B9" w:rsidRPr="00141D68" w:rsidRDefault="003521B9" w:rsidP="0002018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in</w:t>
            </w:r>
            <w:r w:rsidR="00144F89">
              <w:rPr>
                <w:rFonts w:ascii="Arial" w:hAnsi="Arial" w:cs="Arial"/>
                <w:sz w:val="20"/>
                <w:szCs w:val="20"/>
              </w:rPr>
              <w:t xml:space="preserve"> / Organisation</w:t>
            </w:r>
            <w:r w:rsidR="00D77594">
              <w:rPr>
                <w:rFonts w:ascii="Arial" w:hAnsi="Arial" w:cs="Arial"/>
                <w:sz w:val="20"/>
                <w:szCs w:val="20"/>
              </w:rPr>
              <w:br/>
            </w:r>
            <w:r w:rsidR="00D77594" w:rsidRPr="00D77594">
              <w:rPr>
                <w:rFonts w:ascii="Arial" w:hAnsi="Arial" w:cs="Arial"/>
                <w:sz w:val="14"/>
                <w:szCs w:val="14"/>
              </w:rPr>
              <w:t xml:space="preserve">Name und </w:t>
            </w:r>
            <w:r w:rsidR="00374015">
              <w:rPr>
                <w:rFonts w:ascii="Arial" w:hAnsi="Arial" w:cs="Arial"/>
                <w:sz w:val="14"/>
                <w:szCs w:val="14"/>
              </w:rPr>
              <w:t>Ort</w:t>
            </w:r>
            <w:r w:rsidR="000201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74015">
              <w:rPr>
                <w:rFonts w:ascii="Arial" w:hAnsi="Arial" w:cs="Arial"/>
                <w:sz w:val="14"/>
                <w:szCs w:val="14"/>
              </w:rPr>
              <w:t>/</w:t>
            </w:r>
            <w:r w:rsidR="0002018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77594" w:rsidRPr="00D77594">
              <w:rPr>
                <w:rFonts w:ascii="Arial" w:hAnsi="Arial" w:cs="Arial"/>
                <w:sz w:val="14"/>
                <w:szCs w:val="14"/>
              </w:rPr>
              <w:t>Sitz</w:t>
            </w:r>
          </w:p>
        </w:tc>
        <w:tc>
          <w:tcPr>
            <w:tcW w:w="7650" w:type="dxa"/>
          </w:tcPr>
          <w:p w14:paraId="7B5455DE" w14:textId="68B8DE77" w:rsidR="003521B9" w:rsidRPr="00141D68" w:rsidRDefault="003521B9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F46C3F" w:rsidRPr="00141D68" w14:paraId="099AB2E1" w14:textId="77777777" w:rsidTr="00C06EEB">
        <w:tc>
          <w:tcPr>
            <w:tcW w:w="2123" w:type="dxa"/>
          </w:tcPr>
          <w:p w14:paraId="6200D731" w14:textId="77777777" w:rsidR="00F46C3F" w:rsidRPr="00F46C3F" w:rsidRDefault="00F46C3F" w:rsidP="00C06EEB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Für die Überweisung des Unterstützungsbeitrags.</w:t>
            </w:r>
          </w:p>
        </w:tc>
        <w:tc>
          <w:tcPr>
            <w:tcW w:w="7650" w:type="dxa"/>
          </w:tcPr>
          <w:p w14:paraId="554C4D2A" w14:textId="77777777" w:rsidR="00F46C3F" w:rsidRDefault="00F46C3F" w:rsidP="00C06EEB">
            <w:pPr>
              <w:tabs>
                <w:tab w:val="left" w:pos="1171"/>
                <w:tab w:val="left" w:pos="4432"/>
                <w:tab w:val="left" w:pos="542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6B392058" w14:textId="323F9794" w:rsidR="00856A3B" w:rsidRDefault="00F46C3F" w:rsidP="005E62BC">
            <w:pPr>
              <w:tabs>
                <w:tab w:val="left" w:pos="1171"/>
                <w:tab w:val="left" w:pos="4432"/>
                <w:tab w:val="left" w:pos="542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tend auf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A02E66">
              <w:rPr>
                <w:rFonts w:ascii="Arial" w:hAnsi="Arial" w:cs="Arial"/>
                <w:sz w:val="20"/>
                <w:szCs w:val="20"/>
              </w:rPr>
              <w:br/>
            </w:r>
            <w:r w:rsidR="00A02E66" w:rsidRPr="00A02E66">
              <w:rPr>
                <w:rFonts w:ascii="Arial" w:hAnsi="Arial" w:cs="Arial"/>
                <w:sz w:val="14"/>
                <w:szCs w:val="14"/>
              </w:rPr>
              <w:t>Name, PLZ</w:t>
            </w:r>
            <w:r w:rsidR="009F12FE">
              <w:rPr>
                <w:rFonts w:ascii="Arial" w:hAnsi="Arial" w:cs="Arial"/>
                <w:sz w:val="14"/>
                <w:szCs w:val="14"/>
              </w:rPr>
              <w:t xml:space="preserve"> /</w:t>
            </w:r>
            <w:r w:rsidR="005E62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02E66" w:rsidRPr="00A02E66">
              <w:rPr>
                <w:rFonts w:ascii="Arial" w:hAnsi="Arial" w:cs="Arial"/>
                <w:sz w:val="14"/>
                <w:szCs w:val="14"/>
              </w:rPr>
              <w:t>Ort</w:t>
            </w:r>
          </w:p>
        </w:tc>
      </w:tr>
      <w:tr w:rsidR="00325BC2" w:rsidRPr="00141D68" w14:paraId="6E3F7CDF" w14:textId="77777777" w:rsidTr="00325BC2">
        <w:tc>
          <w:tcPr>
            <w:tcW w:w="2123" w:type="dxa"/>
          </w:tcPr>
          <w:p w14:paraId="6283E0BD" w14:textId="01FAB0C2" w:rsidR="00420B66" w:rsidRPr="00141D68" w:rsidRDefault="00420B66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person</w:t>
            </w:r>
          </w:p>
        </w:tc>
        <w:tc>
          <w:tcPr>
            <w:tcW w:w="7650" w:type="dxa"/>
          </w:tcPr>
          <w:p w14:paraId="0E8DD956" w14:textId="0F7FBC3D" w:rsidR="00420B66" w:rsidRDefault="00676410" w:rsidP="005D406D">
            <w:pPr>
              <w:tabs>
                <w:tab w:val="left" w:pos="1171"/>
                <w:tab w:val="left" w:pos="4432"/>
                <w:tab w:val="left" w:pos="542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3521B9">
              <w:rPr>
                <w:rFonts w:ascii="Arial" w:hAnsi="Arial" w:cs="Arial"/>
                <w:sz w:val="20"/>
                <w:szCs w:val="20"/>
              </w:rPr>
              <w:t>ame</w:t>
            </w:r>
            <w:r w:rsidR="00547D46">
              <w:rPr>
                <w:rFonts w:ascii="Arial" w:hAnsi="Arial" w:cs="Arial"/>
                <w:sz w:val="20"/>
                <w:szCs w:val="20"/>
              </w:rPr>
              <w:tab/>
            </w:r>
            <w:r w:rsidR="00420B6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20B6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20B66">
              <w:rPr>
                <w:rFonts w:ascii="Arial" w:hAnsi="Arial" w:cs="Arial"/>
                <w:sz w:val="20"/>
                <w:szCs w:val="20"/>
              </w:rPr>
            </w:r>
            <w:r w:rsidR="00420B6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20B6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Vorname</w:t>
            </w:r>
            <w:r w:rsidR="005D406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28DDA00F" w14:textId="71F6DCB4" w:rsidR="003521B9" w:rsidRDefault="003521B9" w:rsidP="00676410">
            <w:pPr>
              <w:tabs>
                <w:tab w:val="left" w:pos="1171"/>
                <w:tab w:val="left" w:pos="15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  <w:r w:rsidR="00547D4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00201099" w14:textId="789937BC" w:rsidR="00547D46" w:rsidRDefault="00676410" w:rsidP="00676410">
            <w:pPr>
              <w:tabs>
                <w:tab w:val="left" w:pos="1171"/>
                <w:tab w:val="left" w:pos="155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</w:t>
            </w:r>
            <w:r w:rsidR="005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5E62B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t</w:t>
            </w:r>
            <w:r w:rsidR="00547D46">
              <w:rPr>
                <w:rFonts w:ascii="Arial" w:hAnsi="Arial" w:cs="Arial"/>
                <w:sz w:val="20"/>
                <w:szCs w:val="20"/>
              </w:rPr>
              <w:tab/>
            </w:r>
            <w:r w:rsidR="00547D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547D4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47D46">
              <w:rPr>
                <w:rFonts w:ascii="Arial" w:hAnsi="Arial" w:cs="Arial"/>
                <w:sz w:val="20"/>
                <w:szCs w:val="20"/>
              </w:rPr>
            </w:r>
            <w:r w:rsidR="00547D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7D4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78519EA1" w14:textId="3AB2F927" w:rsidR="003521B9" w:rsidRPr="00141D68" w:rsidRDefault="003521B9" w:rsidP="005D406D">
            <w:pPr>
              <w:tabs>
                <w:tab w:val="left" w:pos="1171"/>
                <w:tab w:val="left" w:pos="1550"/>
                <w:tab w:val="left" w:pos="4432"/>
                <w:tab w:val="left" w:pos="5424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="00547D4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0A2F3E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5D406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0952FC3F" w14:textId="70F2E8D1" w:rsidR="00060A69" w:rsidRPr="00060A69" w:rsidRDefault="00060A69" w:rsidP="00060A69">
      <w:pPr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rag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2164"/>
        <w:gridCol w:w="4396"/>
        <w:gridCol w:w="3213"/>
      </w:tblGrid>
      <w:tr w:rsidR="00AC40BD" w:rsidRPr="00141D68" w14:paraId="25F1679B" w14:textId="77777777" w:rsidTr="00A668E5">
        <w:tc>
          <w:tcPr>
            <w:tcW w:w="2164" w:type="dxa"/>
          </w:tcPr>
          <w:p w14:paraId="4C62F1B1" w14:textId="2285497B" w:rsidR="00AC40BD" w:rsidRDefault="000B2EFB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="00AC40BD">
              <w:rPr>
                <w:rFonts w:ascii="Arial" w:hAnsi="Arial" w:cs="Arial"/>
                <w:sz w:val="20"/>
                <w:szCs w:val="20"/>
              </w:rPr>
              <w:t>wünschter Unterstützungsbetrag</w:t>
            </w:r>
          </w:p>
        </w:tc>
        <w:tc>
          <w:tcPr>
            <w:tcW w:w="7609" w:type="dxa"/>
            <w:gridSpan w:val="2"/>
          </w:tcPr>
          <w:p w14:paraId="0ADEF1DD" w14:textId="690FB1CC" w:rsidR="00AC40BD" w:rsidRDefault="00AC40BD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547D46" w:rsidRPr="00141D68" w14:paraId="59EB82C5" w14:textId="77777777" w:rsidTr="00A668E5">
        <w:tc>
          <w:tcPr>
            <w:tcW w:w="2164" w:type="dxa"/>
          </w:tcPr>
          <w:p w14:paraId="6E1297E7" w14:textId="582CF4E0" w:rsidR="00547D46" w:rsidRDefault="00060A69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erholung</w:t>
            </w:r>
          </w:p>
        </w:tc>
        <w:tc>
          <w:tcPr>
            <w:tcW w:w="7609" w:type="dxa"/>
            <w:gridSpan w:val="2"/>
          </w:tcPr>
          <w:p w14:paraId="5A5A6BEE" w14:textId="45BDF3CC" w:rsidR="00547D46" w:rsidRPr="00060A69" w:rsidRDefault="00060A69" w:rsidP="00F91EA4">
            <w:pPr>
              <w:tabs>
                <w:tab w:val="left" w:pos="254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erster Antra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 w:rsidR="00765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EFB">
              <w:rPr>
                <w:rFonts w:ascii="Arial" w:hAnsi="Arial" w:cs="Arial"/>
                <w:sz w:val="20"/>
                <w:szCs w:val="20"/>
              </w:rPr>
              <w:t xml:space="preserve">letzter Antrag beim Jugendfonds im Jahr </w:t>
            </w:r>
            <w:r w:rsidR="000B2E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 w:rsidR="000B2EF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B2EFB">
              <w:rPr>
                <w:rFonts w:ascii="Arial" w:hAnsi="Arial" w:cs="Arial"/>
                <w:sz w:val="20"/>
                <w:szCs w:val="20"/>
              </w:rPr>
            </w:r>
            <w:r w:rsidR="000B2EF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B2EF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7F595F" w:rsidRPr="00141D68" w14:paraId="4C4F33FF" w14:textId="435DD4DA" w:rsidTr="007F595F">
        <w:tc>
          <w:tcPr>
            <w:tcW w:w="2164" w:type="dxa"/>
          </w:tcPr>
          <w:p w14:paraId="5B04E944" w14:textId="7520D4C2" w:rsidR="007F595F" w:rsidRDefault="007F595F" w:rsidP="0067641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leistu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>Der</w:t>
            </w:r>
            <w:r w:rsidRPr="003C698D">
              <w:rPr>
                <w:rFonts w:ascii="Arial" w:hAnsi="Arial" w:cs="Arial"/>
                <w:sz w:val="14"/>
                <w:szCs w:val="14"/>
              </w:rPr>
              <w:t xml:space="preserve"> Jugendfonds</w:t>
            </w:r>
            <w:r>
              <w:rPr>
                <w:rFonts w:ascii="Arial" w:hAnsi="Arial" w:cs="Arial"/>
                <w:sz w:val="14"/>
                <w:szCs w:val="14"/>
              </w:rPr>
              <w:t xml:space="preserve"> kann an unserem Anlass folgender-massen Werbung machen:</w:t>
            </w:r>
          </w:p>
        </w:tc>
        <w:tc>
          <w:tcPr>
            <w:tcW w:w="4396" w:type="dxa"/>
            <w:tcBorders>
              <w:right w:val="single" w:sz="4" w:space="0" w:color="FFFFFF" w:themeColor="background1"/>
            </w:tcBorders>
          </w:tcPr>
          <w:p w14:paraId="0BF614E5" w14:textId="39BCAAEC" w:rsidR="007F595F" w:rsidRDefault="007F595F" w:rsidP="00F91EA4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Nennung als Sponsor</w:t>
            </w:r>
          </w:p>
          <w:p w14:paraId="7A8C3F5F" w14:textId="15CB0CBA" w:rsidR="007F595F" w:rsidRDefault="007F595F" w:rsidP="00F91EA4">
            <w:pPr>
              <w:tabs>
                <w:tab w:val="left" w:pos="28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auf der Homepage</w:t>
            </w:r>
          </w:p>
          <w:p w14:paraId="4CA6DB09" w14:textId="7978B36A" w:rsidR="007F595F" w:rsidRDefault="007F595F" w:rsidP="00F91EA4">
            <w:pPr>
              <w:tabs>
                <w:tab w:val="left" w:pos="287"/>
              </w:tabs>
              <w:spacing w:before="60" w:after="60"/>
              <w:ind w:left="571" w:hanging="5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 xml:space="preserve"> in der Publikation des Anlasses</w:t>
            </w:r>
          </w:p>
          <w:p w14:paraId="6675B28A" w14:textId="439A056B" w:rsidR="009F12FE" w:rsidRPr="00F91EA4" w:rsidRDefault="009F12FE" w:rsidP="00F91EA4">
            <w:pPr>
              <w:tabs>
                <w:tab w:val="left" w:pos="287"/>
              </w:tabs>
              <w:spacing w:before="60" w:after="60"/>
              <w:ind w:left="571" w:hanging="5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3213" w:type="dxa"/>
            <w:tcBorders>
              <w:left w:val="single" w:sz="4" w:space="0" w:color="FFFFFF" w:themeColor="background1"/>
            </w:tcBorders>
          </w:tcPr>
          <w:p w14:paraId="17B32E7E" w14:textId="42ABC078" w:rsidR="007F595F" w:rsidRDefault="007F595F" w:rsidP="007F595F">
            <w:pPr>
              <w:tabs>
                <w:tab w:val="left" w:pos="301"/>
              </w:tabs>
              <w:spacing w:before="60" w:after="60"/>
              <w:ind w:left="584" w:hanging="5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weitere Möglichkeiten:</w:t>
            </w:r>
          </w:p>
          <w:p w14:paraId="18FA529B" w14:textId="77777777" w:rsidR="007F595F" w:rsidRDefault="007F595F" w:rsidP="007F595F">
            <w:pPr>
              <w:tabs>
                <w:tab w:val="left" w:pos="3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8C75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75EA">
              <w:rPr>
                <w:rFonts w:ascii="Arial" w:hAnsi="Arial" w:cs="Arial"/>
                <w:sz w:val="20"/>
                <w:szCs w:val="20"/>
              </w:rPr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0D251067" w14:textId="77777777" w:rsidR="00347EE4" w:rsidRDefault="00347EE4" w:rsidP="007F595F">
            <w:pPr>
              <w:tabs>
                <w:tab w:val="left" w:pos="3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75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75EA">
              <w:rPr>
                <w:rFonts w:ascii="Arial" w:hAnsi="Arial" w:cs="Arial"/>
                <w:sz w:val="20"/>
                <w:szCs w:val="20"/>
              </w:rPr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BB91CE" w14:textId="1EA973EB" w:rsidR="00347EE4" w:rsidRPr="007F595F" w:rsidRDefault="00347EE4" w:rsidP="007F595F">
            <w:pPr>
              <w:tabs>
                <w:tab w:val="left" w:pos="309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C75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C75EA">
              <w:rPr>
                <w:rFonts w:ascii="Arial" w:hAnsi="Arial" w:cs="Arial"/>
                <w:sz w:val="20"/>
                <w:szCs w:val="20"/>
              </w:rPr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C75E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6A8F" w:rsidRPr="00141D68" w14:paraId="4975E24F" w14:textId="77777777" w:rsidTr="00125F2F">
        <w:trPr>
          <w:trHeight w:val="649"/>
        </w:trPr>
        <w:tc>
          <w:tcPr>
            <w:tcW w:w="2164" w:type="dxa"/>
          </w:tcPr>
          <w:p w14:paraId="5D895D8B" w14:textId="50E17350" w:rsidR="00436A8F" w:rsidRPr="00A3523C" w:rsidRDefault="00436A8F" w:rsidP="00A3523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t>Rückmeldung</w:t>
            </w:r>
            <w:r w:rsidR="00A3523C">
              <w:rPr>
                <w:rFonts w:ascii="Arial" w:hAnsi="Arial" w:cs="Arial"/>
                <w:sz w:val="20"/>
                <w:szCs w:val="20"/>
              </w:rPr>
              <w:br/>
            </w:r>
            <w:r w:rsidR="00A3523C">
              <w:rPr>
                <w:rFonts w:ascii="Arial" w:hAnsi="Arial" w:cs="Arial"/>
                <w:sz w:val="14"/>
                <w:szCs w:val="14"/>
              </w:rPr>
              <w:t xml:space="preserve">Bis spätestens zwei </w:t>
            </w:r>
            <w:r w:rsidR="00A3523C">
              <w:rPr>
                <w:rFonts w:ascii="Arial" w:hAnsi="Arial" w:cs="Arial"/>
                <w:sz w:val="14"/>
                <w:szCs w:val="14"/>
              </w:rPr>
              <w:br/>
              <w:t>Monate nach dem Anlass.</w:t>
            </w:r>
          </w:p>
        </w:tc>
        <w:tc>
          <w:tcPr>
            <w:tcW w:w="7609" w:type="dxa"/>
            <w:gridSpan w:val="2"/>
          </w:tcPr>
          <w:p w14:paraId="0E5825ED" w14:textId="34BD44F8" w:rsidR="00B51152" w:rsidRDefault="00931731" w:rsidP="00987954">
            <w:pPr>
              <w:tabs>
                <w:tab w:val="left" w:pos="301"/>
              </w:tabs>
              <w:spacing w:before="60" w:after="60"/>
              <w:ind w:left="584" w:hanging="5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6A8F">
              <w:rPr>
                <w:rFonts w:ascii="Arial" w:hAnsi="Arial" w:cs="Arial"/>
                <w:sz w:val="20"/>
                <w:szCs w:val="20"/>
              </w:rPr>
              <w:t>Kurzer Bericht</w:t>
            </w:r>
            <w:r w:rsidR="009879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1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1152">
              <w:rPr>
                <w:rFonts w:ascii="Arial" w:hAnsi="Arial" w:cs="Arial"/>
                <w:sz w:val="20"/>
                <w:szCs w:val="20"/>
              </w:rPr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954">
              <w:rPr>
                <w:rFonts w:ascii="Arial" w:hAnsi="Arial" w:cs="Arial"/>
                <w:sz w:val="20"/>
                <w:szCs w:val="20"/>
              </w:rPr>
              <w:t xml:space="preserve">Fotos, </w:t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1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1152">
              <w:rPr>
                <w:rFonts w:ascii="Arial" w:hAnsi="Arial" w:cs="Arial"/>
                <w:sz w:val="20"/>
                <w:szCs w:val="20"/>
              </w:rPr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954">
              <w:rPr>
                <w:rFonts w:ascii="Arial" w:hAnsi="Arial" w:cs="Arial"/>
                <w:sz w:val="20"/>
                <w:szCs w:val="20"/>
              </w:rPr>
              <w:t>Video,</w:t>
            </w:r>
            <w:r w:rsidR="00B5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115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51152">
              <w:rPr>
                <w:rFonts w:ascii="Arial" w:hAnsi="Arial" w:cs="Arial"/>
                <w:sz w:val="20"/>
                <w:szCs w:val="20"/>
              </w:rPr>
            </w:r>
            <w:r w:rsidR="00B5115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5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152" w:rsidRPr="008C75E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1152" w:rsidRPr="008C75E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51152" w:rsidRPr="008C75EA">
              <w:rPr>
                <w:rFonts w:ascii="Arial" w:hAnsi="Arial" w:cs="Arial"/>
                <w:sz w:val="20"/>
                <w:szCs w:val="20"/>
              </w:rPr>
            </w:r>
            <w:r w:rsidR="00B51152" w:rsidRPr="008C75E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11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11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11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11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115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51152" w:rsidRPr="008C75E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36A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1152">
              <w:rPr>
                <w:rFonts w:ascii="Arial" w:hAnsi="Arial" w:cs="Arial"/>
                <w:sz w:val="20"/>
                <w:szCs w:val="20"/>
              </w:rPr>
              <w:t xml:space="preserve">werden bis </w:t>
            </w:r>
            <w:r w:rsidR="00436A8F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="00436A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"/>
            <w:r w:rsidR="00436A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6A8F">
              <w:rPr>
                <w:rFonts w:ascii="Arial" w:hAnsi="Arial" w:cs="Arial"/>
                <w:sz w:val="20"/>
                <w:szCs w:val="20"/>
              </w:rPr>
            </w:r>
            <w:r w:rsidR="00436A8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16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6A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 w:rsidR="00B511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B804AE" w14:textId="77777777" w:rsidR="00B51152" w:rsidRDefault="00F173A2" w:rsidP="00B51152">
            <w:pPr>
              <w:tabs>
                <w:tab w:val="left" w:pos="301"/>
              </w:tabs>
              <w:ind w:left="584" w:hanging="584"/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</w:t>
            </w:r>
            <w:r w:rsidR="00436A8F">
              <w:rPr>
                <w:rFonts w:ascii="Arial" w:hAnsi="Arial" w:cs="Arial"/>
                <w:sz w:val="20"/>
                <w:szCs w:val="20"/>
              </w:rPr>
              <w:t>gereicht.</w:t>
            </w:r>
            <w:r w:rsidR="00B51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EE4" w:rsidRPr="00347EE4">
              <w:rPr>
                <w:rFonts w:ascii="Arial" w:hAnsi="Arial" w:cs="Arial"/>
                <w:i/>
                <w:sz w:val="14"/>
                <w:szCs w:val="20"/>
              </w:rPr>
              <w:t>(Bitte beachten: eingereichte Fotos, Logos etc. können auf der Homepa</w:t>
            </w:r>
            <w:r w:rsidR="00B51152">
              <w:rPr>
                <w:rFonts w:ascii="Arial" w:hAnsi="Arial" w:cs="Arial"/>
                <w:i/>
                <w:sz w:val="14"/>
                <w:szCs w:val="20"/>
              </w:rPr>
              <w:t xml:space="preserve">ge des NO E WILI Vereins </w:t>
            </w:r>
          </w:p>
          <w:p w14:paraId="5B3CE04D" w14:textId="2D70209B" w:rsidR="00347EE4" w:rsidRPr="00B51152" w:rsidRDefault="00347EE4" w:rsidP="00B51152">
            <w:pPr>
              <w:tabs>
                <w:tab w:val="left" w:pos="301"/>
              </w:tabs>
              <w:ind w:left="584" w:hanging="584"/>
              <w:rPr>
                <w:rFonts w:ascii="Arial" w:hAnsi="Arial" w:cs="Arial"/>
                <w:sz w:val="20"/>
                <w:szCs w:val="20"/>
              </w:rPr>
            </w:pPr>
            <w:r w:rsidRPr="00347EE4">
              <w:rPr>
                <w:rFonts w:ascii="Arial" w:hAnsi="Arial" w:cs="Arial"/>
                <w:i/>
                <w:sz w:val="14"/>
                <w:szCs w:val="20"/>
              </w:rPr>
              <w:t>veröffentlicht werden.)</w:t>
            </w:r>
          </w:p>
        </w:tc>
      </w:tr>
    </w:tbl>
    <w:p w14:paraId="05BF48CD" w14:textId="23988697" w:rsidR="004664CF" w:rsidRPr="00931731" w:rsidRDefault="00374015" w:rsidP="00A90893">
      <w:pPr>
        <w:tabs>
          <w:tab w:val="right" w:pos="9632"/>
        </w:tabs>
        <w:spacing w:before="240"/>
        <w:rPr>
          <w:rFonts w:ascii="Arial" w:hAnsi="Arial" w:cs="Arial"/>
          <w:b/>
          <w:sz w:val="18"/>
          <w:szCs w:val="22"/>
        </w:rPr>
      </w:pPr>
      <w:r w:rsidRPr="00931731">
        <w:rPr>
          <w:rFonts w:ascii="Arial" w:hAnsi="Arial" w:cs="Arial"/>
          <w:b/>
          <w:sz w:val="18"/>
          <w:szCs w:val="22"/>
        </w:rPr>
        <w:t xml:space="preserve">Beilagen </w:t>
      </w:r>
      <w:r w:rsidRPr="00931731">
        <w:rPr>
          <w:rFonts w:ascii="Arial" w:hAnsi="Arial" w:cs="Arial"/>
          <w:b/>
          <w:sz w:val="14"/>
          <w:szCs w:val="18"/>
        </w:rPr>
        <w:t>(zwingend einzureichen)</w:t>
      </w:r>
      <w:r w:rsidR="004664CF" w:rsidRPr="00931731">
        <w:rPr>
          <w:rFonts w:ascii="Arial" w:hAnsi="Arial" w:cs="Arial"/>
          <w:b/>
          <w:sz w:val="14"/>
          <w:szCs w:val="18"/>
        </w:rPr>
        <w:tab/>
      </w:r>
      <w:r w:rsidR="004664CF" w:rsidRPr="00931731">
        <w:rPr>
          <w:rFonts w:ascii="Arial" w:hAnsi="Arial" w:cs="Arial"/>
          <w:b/>
          <w:color w:val="7F7F7F" w:themeColor="text1" w:themeTint="80"/>
          <w:sz w:val="14"/>
          <w:szCs w:val="18"/>
        </w:rPr>
        <w:t>wird von der JuKo ausgefüllt</w:t>
      </w:r>
      <w:r w:rsidR="00347EE4" w:rsidRPr="00931731">
        <w:rPr>
          <w:rFonts w:ascii="Arial" w:hAnsi="Arial" w:cs="Arial"/>
          <w:b/>
          <w:color w:val="7F7F7F" w:themeColor="text1" w:themeTint="80"/>
          <w:sz w:val="14"/>
          <w:szCs w:val="18"/>
        </w:rPr>
        <w:t>: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6664"/>
        <w:gridCol w:w="3109"/>
      </w:tblGrid>
      <w:tr w:rsidR="00A90893" w:rsidRPr="00931731" w14:paraId="1F39FE46" w14:textId="77777777" w:rsidTr="00A90893">
        <w:tc>
          <w:tcPr>
            <w:tcW w:w="66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AAF87" w14:textId="70BEDB84" w:rsidR="004664CF" w:rsidRPr="00931731" w:rsidRDefault="004664CF" w:rsidP="004664CF">
            <w:pPr>
              <w:tabs>
                <w:tab w:val="left" w:pos="177"/>
                <w:tab w:val="left" w:pos="4999"/>
              </w:tabs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931731">
              <w:rPr>
                <w:rFonts w:ascii="Arial" w:hAnsi="Arial" w:cs="Arial"/>
                <w:sz w:val="16"/>
                <w:szCs w:val="20"/>
              </w:rPr>
              <w:tab/>
            </w:r>
            <w:r w:rsidRPr="00931731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8"/>
            <w:r w:rsidRPr="00931731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931731">
              <w:rPr>
                <w:rFonts w:ascii="Arial" w:hAnsi="Arial" w:cs="Arial"/>
                <w:sz w:val="16"/>
                <w:szCs w:val="20"/>
              </w:rPr>
            </w:r>
            <w:r w:rsidRPr="00931731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36"/>
            <w:r w:rsidRPr="00931731">
              <w:rPr>
                <w:rFonts w:ascii="Arial" w:hAnsi="Arial" w:cs="Arial"/>
                <w:sz w:val="16"/>
                <w:szCs w:val="20"/>
              </w:rPr>
              <w:t xml:space="preserve"> Beschreibung des Anlasses (Konzept, Flyer, o. Ä.)</w:t>
            </w:r>
          </w:p>
          <w:p w14:paraId="16588CAF" w14:textId="253496DD" w:rsidR="00EE2160" w:rsidRPr="00931731" w:rsidRDefault="004664CF" w:rsidP="004664CF">
            <w:pPr>
              <w:tabs>
                <w:tab w:val="left" w:pos="177"/>
                <w:tab w:val="left" w:pos="4999"/>
              </w:tabs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931731">
              <w:rPr>
                <w:rFonts w:ascii="Arial" w:hAnsi="Arial" w:cs="Arial"/>
                <w:sz w:val="16"/>
                <w:szCs w:val="20"/>
              </w:rPr>
              <w:tab/>
            </w:r>
            <w:r w:rsidRPr="00931731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 w:rsidRPr="00931731">
              <w:rPr>
                <w:rFonts w:ascii="Arial" w:hAnsi="Arial" w:cs="Arial"/>
                <w:sz w:val="16"/>
                <w:szCs w:val="20"/>
              </w:rPr>
              <w:instrText xml:space="preserve"> FORMCHECKBOX </w:instrText>
            </w:r>
            <w:r w:rsidRPr="00931731">
              <w:rPr>
                <w:rFonts w:ascii="Arial" w:hAnsi="Arial" w:cs="Arial"/>
                <w:sz w:val="16"/>
                <w:szCs w:val="20"/>
              </w:rPr>
            </w:r>
            <w:r w:rsidRPr="00931731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37"/>
            <w:r w:rsidRPr="00931731">
              <w:rPr>
                <w:rFonts w:ascii="Arial" w:hAnsi="Arial" w:cs="Arial"/>
                <w:sz w:val="16"/>
                <w:szCs w:val="20"/>
              </w:rPr>
              <w:t xml:space="preserve"> Detailliertes Budget</w:t>
            </w:r>
          </w:p>
        </w:tc>
        <w:tc>
          <w:tcPr>
            <w:tcW w:w="31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19CF7E" w14:textId="7419A3A5" w:rsidR="004664CF" w:rsidRPr="00931731" w:rsidRDefault="004664CF" w:rsidP="00536311">
            <w:pPr>
              <w:spacing w:before="60" w:after="60"/>
              <w:rPr>
                <w:rFonts w:ascii="Arial" w:hAnsi="Arial" w:cs="Arial"/>
                <w:sz w:val="16"/>
                <w:szCs w:val="20"/>
              </w:rPr>
            </w:pPr>
            <w:r w:rsidRPr="00931731">
              <w:rPr>
                <w:rFonts w:ascii="Arial" w:hAnsi="Arial" w:cs="Arial"/>
                <w:sz w:val="16"/>
                <w:szCs w:val="20"/>
              </w:rPr>
              <w:t xml:space="preserve">Bei der Jugendkommission eingegangen am </w:t>
            </w:r>
            <w:r w:rsidRPr="00931731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31731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931731">
              <w:rPr>
                <w:rFonts w:ascii="Arial" w:hAnsi="Arial" w:cs="Arial"/>
                <w:sz w:val="16"/>
                <w:szCs w:val="20"/>
              </w:rPr>
            </w:r>
            <w:r w:rsidRPr="00931731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72167C" w:rsidRPr="0093173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2167C" w:rsidRPr="0093173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2167C" w:rsidRPr="0093173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2167C" w:rsidRPr="0093173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="0072167C" w:rsidRPr="00931731">
              <w:rPr>
                <w:rFonts w:ascii="Arial" w:hAnsi="Arial" w:cs="Arial"/>
                <w:noProof/>
                <w:sz w:val="16"/>
                <w:szCs w:val="20"/>
              </w:rPr>
              <w:t> </w:t>
            </w:r>
            <w:r w:rsidRPr="00931731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14:paraId="707D856D" w14:textId="5C0BC0B3" w:rsidR="00B51152" w:rsidRPr="00931731" w:rsidRDefault="00347EE4" w:rsidP="00B51152">
      <w:pPr>
        <w:tabs>
          <w:tab w:val="left" w:pos="284"/>
        </w:tabs>
        <w:spacing w:after="120"/>
        <w:rPr>
          <w:rFonts w:ascii="Arial" w:hAnsi="Arial" w:cs="Arial"/>
          <w:sz w:val="16"/>
          <w:szCs w:val="20"/>
        </w:rPr>
      </w:pPr>
      <w:r w:rsidRPr="00931731">
        <w:rPr>
          <w:rFonts w:ascii="Arial" w:hAnsi="Arial" w:cs="Arial"/>
          <w:sz w:val="16"/>
          <w:szCs w:val="20"/>
        </w:rPr>
        <w:t xml:space="preserve">   </w:t>
      </w:r>
      <w:r w:rsidR="00931731">
        <w:rPr>
          <w:rFonts w:ascii="Arial" w:hAnsi="Arial" w:cs="Arial"/>
          <w:sz w:val="16"/>
          <w:szCs w:val="20"/>
        </w:rPr>
        <w:t xml:space="preserve"> </w:t>
      </w:r>
      <w:r w:rsidR="007C4FDA" w:rsidRPr="00931731">
        <w:rPr>
          <w:rFonts w:ascii="Arial" w:hAnsi="Arial" w:cs="Arial"/>
          <w:sz w:val="16"/>
          <w:szCs w:val="20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7C4FDA" w:rsidRPr="00931731">
        <w:rPr>
          <w:rFonts w:ascii="Arial" w:hAnsi="Arial" w:cs="Arial"/>
          <w:sz w:val="16"/>
          <w:szCs w:val="20"/>
        </w:rPr>
        <w:instrText xml:space="preserve"> FORMCHECKBOX </w:instrText>
      </w:r>
      <w:r w:rsidR="007C4FDA" w:rsidRPr="00931731">
        <w:rPr>
          <w:rFonts w:ascii="Arial" w:hAnsi="Arial" w:cs="Arial"/>
          <w:sz w:val="16"/>
          <w:szCs w:val="20"/>
        </w:rPr>
      </w:r>
      <w:r w:rsidR="007C4FDA" w:rsidRPr="00931731">
        <w:rPr>
          <w:rFonts w:ascii="Arial" w:hAnsi="Arial" w:cs="Arial"/>
          <w:sz w:val="16"/>
          <w:szCs w:val="20"/>
        </w:rPr>
        <w:fldChar w:fldCharType="end"/>
      </w:r>
      <w:r w:rsidR="007C4FDA" w:rsidRPr="00931731">
        <w:rPr>
          <w:rFonts w:ascii="Arial" w:hAnsi="Arial" w:cs="Arial"/>
          <w:sz w:val="16"/>
          <w:szCs w:val="20"/>
        </w:rPr>
        <w:t xml:space="preserve"> Einzahlungsschein</w:t>
      </w:r>
    </w:p>
    <w:p w14:paraId="6EEA2AFA" w14:textId="4368ADFE" w:rsidR="00347EE4" w:rsidRPr="00B51152" w:rsidRDefault="00931731" w:rsidP="007C4FDA">
      <w:pPr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Einreichen an</w:t>
      </w:r>
      <w:r w:rsidR="00347EE4" w:rsidRPr="00347EE4">
        <w:rPr>
          <w:rFonts w:ascii="Arial" w:hAnsi="Arial" w:cs="Arial"/>
          <w:sz w:val="16"/>
          <w:szCs w:val="20"/>
        </w:rPr>
        <w:t xml:space="preserve"> </w:t>
      </w:r>
      <w:hyperlink r:id="rId8" w:history="1">
        <w:r w:rsidRPr="00040D4F">
          <w:rPr>
            <w:rStyle w:val="Hyperlink"/>
            <w:rFonts w:ascii="Arial" w:hAnsi="Arial" w:cs="Arial"/>
            <w:sz w:val="16"/>
            <w:szCs w:val="20"/>
          </w:rPr>
          <w:t>jugendfond</w:t>
        </w:r>
        <w:r w:rsidR="006C6988">
          <w:rPr>
            <w:rStyle w:val="Hyperlink"/>
            <w:rFonts w:ascii="Arial" w:hAnsi="Arial" w:cs="Arial"/>
            <w:sz w:val="16"/>
            <w:szCs w:val="20"/>
          </w:rPr>
          <w:t>s</w:t>
        </w:r>
        <w:r w:rsidRPr="00040D4F">
          <w:rPr>
            <w:rStyle w:val="Hyperlink"/>
            <w:rFonts w:ascii="Arial" w:hAnsi="Arial" w:cs="Arial"/>
            <w:sz w:val="16"/>
            <w:szCs w:val="20"/>
          </w:rPr>
          <w:t>@noewili.ch</w:t>
        </w:r>
      </w:hyperlink>
      <w:r>
        <w:rPr>
          <w:rFonts w:ascii="Arial" w:hAnsi="Arial" w:cs="Arial"/>
          <w:sz w:val="16"/>
          <w:szCs w:val="20"/>
        </w:rPr>
        <w:t xml:space="preserve"> </w:t>
      </w:r>
      <w:r w:rsidR="00347EE4" w:rsidRPr="00347EE4">
        <w:rPr>
          <w:rFonts w:ascii="Arial" w:hAnsi="Arial" w:cs="Arial"/>
          <w:sz w:val="16"/>
          <w:szCs w:val="20"/>
        </w:rPr>
        <w:t>oder Katharina Roth, Lindliweg 2, 8200 Schaffhausen</w:t>
      </w:r>
    </w:p>
    <w:sectPr w:rsidR="00347EE4" w:rsidRPr="00B51152" w:rsidSect="004664CF">
      <w:pgSz w:w="11900" w:h="16840"/>
      <w:pgMar w:top="851" w:right="1134" w:bottom="8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053B9"/>
    <w:multiLevelType w:val="hybridMultilevel"/>
    <w:tmpl w:val="08BC52B6"/>
    <w:lvl w:ilvl="0" w:tplc="71E84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ZqEw2dThIgOXhys1SENqgFzRIUU=" w:salt="uJLw+JuKQC/lRF8vPzDqzw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60"/>
    <w:rsid w:val="00020189"/>
    <w:rsid w:val="000314E4"/>
    <w:rsid w:val="00060A69"/>
    <w:rsid w:val="00070A2A"/>
    <w:rsid w:val="000A2F3E"/>
    <w:rsid w:val="000B2EFB"/>
    <w:rsid w:val="000D0F67"/>
    <w:rsid w:val="00102B88"/>
    <w:rsid w:val="00125F2F"/>
    <w:rsid w:val="0013716C"/>
    <w:rsid w:val="00141D68"/>
    <w:rsid w:val="00144F89"/>
    <w:rsid w:val="00182D5E"/>
    <w:rsid w:val="00186E1B"/>
    <w:rsid w:val="001904BF"/>
    <w:rsid w:val="001B4601"/>
    <w:rsid w:val="001C41A2"/>
    <w:rsid w:val="001C6BFB"/>
    <w:rsid w:val="001E356C"/>
    <w:rsid w:val="001F3BB7"/>
    <w:rsid w:val="001F6654"/>
    <w:rsid w:val="00235003"/>
    <w:rsid w:val="00254360"/>
    <w:rsid w:val="002B3827"/>
    <w:rsid w:val="00325BC2"/>
    <w:rsid w:val="00345E02"/>
    <w:rsid w:val="00347EE4"/>
    <w:rsid w:val="003521B9"/>
    <w:rsid w:val="00374015"/>
    <w:rsid w:val="0037592A"/>
    <w:rsid w:val="003A0D18"/>
    <w:rsid w:val="003B77CA"/>
    <w:rsid w:val="003C698D"/>
    <w:rsid w:val="003D5F4A"/>
    <w:rsid w:val="003D77B3"/>
    <w:rsid w:val="00412862"/>
    <w:rsid w:val="00420B66"/>
    <w:rsid w:val="00436A8F"/>
    <w:rsid w:val="004403C3"/>
    <w:rsid w:val="004664CF"/>
    <w:rsid w:val="0047093C"/>
    <w:rsid w:val="00494DF5"/>
    <w:rsid w:val="004A1788"/>
    <w:rsid w:val="004B3D39"/>
    <w:rsid w:val="004F0AAB"/>
    <w:rsid w:val="00505A8E"/>
    <w:rsid w:val="00536311"/>
    <w:rsid w:val="00547D46"/>
    <w:rsid w:val="00576FF6"/>
    <w:rsid w:val="005C1385"/>
    <w:rsid w:val="005D406D"/>
    <w:rsid w:val="005E62BC"/>
    <w:rsid w:val="00627E82"/>
    <w:rsid w:val="00676410"/>
    <w:rsid w:val="00690028"/>
    <w:rsid w:val="006B5742"/>
    <w:rsid w:val="006C6988"/>
    <w:rsid w:val="0072167C"/>
    <w:rsid w:val="00765456"/>
    <w:rsid w:val="007C4FDA"/>
    <w:rsid w:val="007F595F"/>
    <w:rsid w:val="00813186"/>
    <w:rsid w:val="00856A3B"/>
    <w:rsid w:val="00884FCF"/>
    <w:rsid w:val="008C75EA"/>
    <w:rsid w:val="00931731"/>
    <w:rsid w:val="009458DE"/>
    <w:rsid w:val="00987954"/>
    <w:rsid w:val="009D6A48"/>
    <w:rsid w:val="009E5325"/>
    <w:rsid w:val="009F12FE"/>
    <w:rsid w:val="00A02E66"/>
    <w:rsid w:val="00A20FC7"/>
    <w:rsid w:val="00A22880"/>
    <w:rsid w:val="00A3523C"/>
    <w:rsid w:val="00A47179"/>
    <w:rsid w:val="00A61982"/>
    <w:rsid w:val="00A90893"/>
    <w:rsid w:val="00A91EB6"/>
    <w:rsid w:val="00AC40BD"/>
    <w:rsid w:val="00AF169E"/>
    <w:rsid w:val="00B120EF"/>
    <w:rsid w:val="00B51152"/>
    <w:rsid w:val="00B95B1A"/>
    <w:rsid w:val="00C44375"/>
    <w:rsid w:val="00C90FB6"/>
    <w:rsid w:val="00CE0387"/>
    <w:rsid w:val="00D77594"/>
    <w:rsid w:val="00DF0C89"/>
    <w:rsid w:val="00E10419"/>
    <w:rsid w:val="00E321FE"/>
    <w:rsid w:val="00E4374C"/>
    <w:rsid w:val="00E83D5C"/>
    <w:rsid w:val="00EE2160"/>
    <w:rsid w:val="00EF51B9"/>
    <w:rsid w:val="00F14CF1"/>
    <w:rsid w:val="00F173A2"/>
    <w:rsid w:val="00F46C3F"/>
    <w:rsid w:val="00F55AA9"/>
    <w:rsid w:val="00F91EA4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9E5F5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01"/>
    <w:pPr>
      <w:ind w:left="720"/>
      <w:contextualSpacing/>
    </w:pPr>
  </w:style>
  <w:style w:type="table" w:styleId="TableGrid">
    <w:name w:val="Table Grid"/>
    <w:basedOn w:val="TableNormal"/>
    <w:uiPriority w:val="39"/>
    <w:rsid w:val="002B3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601"/>
    <w:pPr>
      <w:ind w:left="720"/>
      <w:contextualSpacing/>
    </w:pPr>
  </w:style>
  <w:style w:type="table" w:styleId="TableGrid">
    <w:name w:val="Table Grid"/>
    <w:basedOn w:val="TableNormal"/>
    <w:uiPriority w:val="39"/>
    <w:rsid w:val="002B3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jugendfond@noewili.ch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FBCA15-C0FC-FF48-936C-AED9FF4E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idmer</dc:creator>
  <cp:lastModifiedBy>Boehni Claudia</cp:lastModifiedBy>
  <cp:revision>2</cp:revision>
  <cp:lastPrinted>2017-12-14T20:34:00Z</cp:lastPrinted>
  <dcterms:created xsi:type="dcterms:W3CDTF">2018-01-26T16:32:00Z</dcterms:created>
  <dcterms:modified xsi:type="dcterms:W3CDTF">2018-01-26T16:32:00Z</dcterms:modified>
</cp:coreProperties>
</file>